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EB3CE0" w:rsidRPr="000258C8">
        <w:rPr>
          <w:rFonts w:ascii="Britannic Bold" w:hAnsi="Britannic Bold"/>
          <w:smallCaps/>
          <w:color w:val="0070C0"/>
          <w:sz w:val="28"/>
        </w:rPr>
        <w:t>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1203CE">
        <w:rPr>
          <w:u w:val="single"/>
        </w:rPr>
        <w:t>Covilhã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1E4231">
        <w:rPr>
          <w:u w:val="single"/>
        </w:rPr>
        <w:t>Covilhã, 14/12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EB7F6A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EB7F6A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EB7F6A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EB7F6A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="00F93CF2">
        <w:t>s</w:t>
      </w:r>
      <w:r w:rsidRPr="00862582">
        <w:t xml:space="preserve">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EB7F6A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EB7F6A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Pr="00D56D2A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1E423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94B88"/>
    <w:rsid w:val="00822C80"/>
    <w:rsid w:val="00862582"/>
    <w:rsid w:val="00880A97"/>
    <w:rsid w:val="008927DA"/>
    <w:rsid w:val="00897CEB"/>
    <w:rsid w:val="008A3D42"/>
    <w:rsid w:val="009053FC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BC8"/>
    <w:rsid w:val="00E05981"/>
    <w:rsid w:val="00E557A8"/>
    <w:rsid w:val="00EA029B"/>
    <w:rsid w:val="00EB1B70"/>
    <w:rsid w:val="00EB3CE0"/>
    <w:rsid w:val="00EB7F6A"/>
    <w:rsid w:val="00F477A1"/>
    <w:rsid w:val="00F93CF2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F2A7-3764-45DD-9610-5760A46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8</cp:revision>
  <dcterms:created xsi:type="dcterms:W3CDTF">2017-07-28T15:44:00Z</dcterms:created>
  <dcterms:modified xsi:type="dcterms:W3CDTF">2018-12-06T14:29:00Z</dcterms:modified>
</cp:coreProperties>
</file>